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8294" w14:textId="77777777" w:rsidR="008A4C62" w:rsidRDefault="008A4C62" w:rsidP="00935FD8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7F6C0768" w14:textId="77777777" w:rsidR="00F677DF" w:rsidRPr="000B0416" w:rsidRDefault="00F677DF" w:rsidP="00935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B314BF" w14:textId="4270E0C7" w:rsidR="008A4C62" w:rsidRPr="000B0416" w:rsidRDefault="00935FD8" w:rsidP="00935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4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14:paraId="03DEA4DA" w14:textId="2E989711" w:rsidR="00821D99" w:rsidRPr="000B0416" w:rsidRDefault="00935FD8" w:rsidP="00935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4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обработку персональных данных физического лица</w:t>
      </w:r>
    </w:p>
    <w:p w14:paraId="2EE84237" w14:textId="1F41060F" w:rsidR="000B0416" w:rsidRDefault="000B0416" w:rsidP="00935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C922B44" w14:textId="77777777" w:rsidR="000B0416" w:rsidRPr="00F677DF" w:rsidRDefault="000B0416" w:rsidP="00935F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3C5EE2D0" w14:textId="2CC80B52" w:rsidR="00821D99" w:rsidRPr="003B363F" w:rsidRDefault="005F452F" w:rsidP="003E6376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677DF">
        <w:rPr>
          <w:rFonts w:ascii="Times New Roman" w:hAnsi="Times New Roman"/>
          <w:sz w:val="20"/>
          <w:szCs w:val="20"/>
        </w:rPr>
        <w:t>Я, ___________________________________________________________________________</w:t>
      </w:r>
      <w:r w:rsidR="000E293C" w:rsidRPr="00F677DF">
        <w:rPr>
          <w:rFonts w:ascii="Times New Roman" w:hAnsi="Times New Roman"/>
          <w:sz w:val="20"/>
          <w:szCs w:val="20"/>
        </w:rPr>
        <w:t>____</w:t>
      </w:r>
      <w:r w:rsidRPr="00F677DF">
        <w:rPr>
          <w:rFonts w:ascii="Times New Roman" w:hAnsi="Times New Roman"/>
          <w:sz w:val="20"/>
          <w:szCs w:val="20"/>
        </w:rPr>
        <w:t>____</w:t>
      </w:r>
      <w:r w:rsidR="00821D99" w:rsidRPr="00F677DF">
        <w:rPr>
          <w:rFonts w:ascii="Times New Roman" w:hAnsi="Times New Roman"/>
          <w:sz w:val="20"/>
          <w:szCs w:val="20"/>
        </w:rPr>
        <w:t>__________________</w:t>
      </w:r>
      <w:r w:rsidR="00C64F29">
        <w:rPr>
          <w:rFonts w:ascii="Times New Roman" w:hAnsi="Times New Roman"/>
          <w:sz w:val="20"/>
          <w:szCs w:val="20"/>
        </w:rPr>
        <w:t>_</w:t>
      </w:r>
      <w:r w:rsidR="00371C3B">
        <w:rPr>
          <w:rFonts w:ascii="Times New Roman" w:hAnsi="Times New Roman"/>
          <w:sz w:val="20"/>
          <w:szCs w:val="20"/>
        </w:rPr>
        <w:t xml:space="preserve">                    </w:t>
      </w:r>
    </w:p>
    <w:p w14:paraId="37D81AEE" w14:textId="317833CE" w:rsidR="005F452F" w:rsidRPr="00821D99" w:rsidRDefault="005F452F" w:rsidP="003E6376">
      <w:pPr>
        <w:spacing w:after="0" w:line="240" w:lineRule="auto"/>
        <w:ind w:left="142" w:hanging="142"/>
        <w:jc w:val="center"/>
        <w:rPr>
          <w:rFonts w:ascii="Times New Roman" w:hAnsi="Times New Roman"/>
          <w:i/>
          <w:iCs/>
          <w:sz w:val="20"/>
          <w:szCs w:val="20"/>
        </w:rPr>
      </w:pPr>
      <w:r w:rsidRPr="00821D99">
        <w:rPr>
          <w:rFonts w:ascii="Times New Roman" w:hAnsi="Times New Roman"/>
          <w:i/>
          <w:iCs/>
          <w:sz w:val="20"/>
          <w:szCs w:val="20"/>
        </w:rPr>
        <w:t>(ФИО</w:t>
      </w:r>
      <w:r w:rsidR="007C16C8">
        <w:rPr>
          <w:rFonts w:ascii="Times New Roman" w:hAnsi="Times New Roman"/>
          <w:i/>
          <w:iCs/>
          <w:sz w:val="20"/>
          <w:szCs w:val="20"/>
        </w:rPr>
        <w:t xml:space="preserve"> субъекта персональных данных</w:t>
      </w:r>
      <w:r w:rsidRPr="00821D99">
        <w:rPr>
          <w:rFonts w:ascii="Times New Roman" w:hAnsi="Times New Roman"/>
          <w:i/>
          <w:iCs/>
          <w:sz w:val="20"/>
          <w:szCs w:val="20"/>
        </w:rPr>
        <w:t>)</w:t>
      </w:r>
    </w:p>
    <w:p w14:paraId="44E19A50" w14:textId="53A0DDC6" w:rsidR="00821D99" w:rsidRDefault="005F452F" w:rsidP="003E6376">
      <w:pPr>
        <w:spacing w:after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8A4C62">
        <w:rPr>
          <w:rFonts w:ascii="Times New Roman" w:hAnsi="Times New Roman"/>
          <w:sz w:val="20"/>
          <w:szCs w:val="20"/>
        </w:rPr>
        <w:t>паспорт серия ____________№______________________</w:t>
      </w:r>
      <w:r w:rsidR="00821D99">
        <w:rPr>
          <w:rFonts w:ascii="Times New Roman" w:hAnsi="Times New Roman"/>
          <w:sz w:val="20"/>
          <w:szCs w:val="20"/>
        </w:rPr>
        <w:t>, выдан ________________________________________________</w:t>
      </w:r>
      <w:r w:rsidR="00C64F29">
        <w:rPr>
          <w:rFonts w:ascii="Times New Roman" w:hAnsi="Times New Roman"/>
          <w:sz w:val="20"/>
          <w:szCs w:val="20"/>
        </w:rPr>
        <w:t>_</w:t>
      </w:r>
      <w:r w:rsidR="00821D99">
        <w:rPr>
          <w:rFonts w:ascii="Times New Roman" w:hAnsi="Times New Roman"/>
          <w:sz w:val="20"/>
          <w:szCs w:val="20"/>
        </w:rPr>
        <w:t xml:space="preserve"> </w:t>
      </w:r>
    </w:p>
    <w:p w14:paraId="4E90AF1D" w14:textId="1BD9FBD4" w:rsidR="00821D99" w:rsidRDefault="00821D99" w:rsidP="003E6376">
      <w:pPr>
        <w:spacing w:after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выдачи ______________________, код подразделения ___________, адрес регистрации ________________________</w:t>
      </w:r>
      <w:r w:rsidR="00C64F29">
        <w:rPr>
          <w:rFonts w:ascii="Times New Roman" w:hAnsi="Times New Roman"/>
          <w:sz w:val="20"/>
          <w:szCs w:val="20"/>
        </w:rPr>
        <w:t>__</w:t>
      </w:r>
    </w:p>
    <w:p w14:paraId="01B9B253" w14:textId="49193629" w:rsidR="00F646DB" w:rsidRDefault="00821D99" w:rsidP="00F646DB">
      <w:pPr>
        <w:spacing w:after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</w:t>
      </w:r>
      <w:r w:rsidR="00F646DB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="00F646DB">
        <w:rPr>
          <w:rFonts w:ascii="Times New Roman" w:hAnsi="Times New Roman"/>
          <w:sz w:val="20"/>
          <w:szCs w:val="20"/>
        </w:rPr>
        <w:t>,</w:t>
      </w:r>
    </w:p>
    <w:p w14:paraId="3F12112B" w14:textId="2E92A3ED" w:rsidR="00C64F29" w:rsidRDefault="00C64F29" w:rsidP="00F646DB">
      <w:pPr>
        <w:spacing w:after="12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Тел.: _______________________,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C64F29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C0389E">
        <w:rPr>
          <w:rFonts w:ascii="Times New Roman" w:hAnsi="Times New Roman"/>
          <w:sz w:val="20"/>
          <w:szCs w:val="20"/>
        </w:rPr>
        <w:t>_____</w:t>
      </w:r>
      <w:r w:rsidR="0090411E" w:rsidRPr="00C0389E">
        <w:rPr>
          <w:rFonts w:ascii="Times New Roman" w:hAnsi="Times New Roman"/>
          <w:sz w:val="20"/>
          <w:szCs w:val="20"/>
        </w:rPr>
        <w:t>__</w:t>
      </w:r>
      <w:r w:rsidRPr="00C0389E">
        <w:rPr>
          <w:rFonts w:ascii="Times New Roman" w:hAnsi="Times New Roman"/>
          <w:sz w:val="20"/>
          <w:szCs w:val="20"/>
        </w:rPr>
        <w:t>_______________</w:t>
      </w:r>
      <w:proofErr w:type="gramStart"/>
      <w:r w:rsidRPr="00C0389E">
        <w:rPr>
          <w:rFonts w:ascii="Times New Roman" w:hAnsi="Times New Roman"/>
          <w:sz w:val="20"/>
          <w:szCs w:val="20"/>
        </w:rPr>
        <w:t>_</w:t>
      </w:r>
      <w:r w:rsidR="0090411E" w:rsidRPr="00C0389E">
        <w:rPr>
          <w:rFonts w:ascii="Times New Roman" w:hAnsi="Times New Roman"/>
          <w:sz w:val="20"/>
          <w:szCs w:val="20"/>
        </w:rPr>
        <w:t>(</w:t>
      </w:r>
      <w:proofErr w:type="gramEnd"/>
      <w:r w:rsidR="0090411E" w:rsidRPr="00C0389E">
        <w:rPr>
          <w:rFonts w:ascii="Times New Roman" w:hAnsi="Times New Roman"/>
          <w:sz w:val="20"/>
          <w:szCs w:val="20"/>
        </w:rPr>
        <w:t xml:space="preserve">далее – </w:t>
      </w:r>
      <w:r w:rsidR="0090411E" w:rsidRPr="00C0389E">
        <w:rPr>
          <w:rFonts w:ascii="Times New Roman" w:eastAsia="Times New Roman" w:hAnsi="Times New Roman"/>
          <w:sz w:val="20"/>
          <w:szCs w:val="20"/>
          <w:lang w:eastAsia="ru-RU"/>
        </w:rPr>
        <w:t>Субъект персональных данных),</w:t>
      </w:r>
    </w:p>
    <w:p w14:paraId="4AA774DE" w14:textId="77777777" w:rsidR="000B0416" w:rsidRPr="00C64F29" w:rsidRDefault="000B0416" w:rsidP="00F646DB">
      <w:pPr>
        <w:spacing w:after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788B0FF9" w14:textId="153B4437" w:rsidR="00073FF8" w:rsidRDefault="00073FF8" w:rsidP="003E637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д</w:t>
      </w:r>
      <w:r w:rsidR="00821D99">
        <w:rPr>
          <w:rFonts w:ascii="Times New Roman" w:hAnsi="Times New Roman"/>
          <w:sz w:val="20"/>
          <w:szCs w:val="20"/>
        </w:rPr>
        <w:t xml:space="preserve">аю свое согласие </w:t>
      </w:r>
      <w:r w:rsidR="00F646DB" w:rsidRPr="000B0416">
        <w:rPr>
          <w:rFonts w:ascii="Times New Roman" w:hAnsi="Times New Roman"/>
          <w:b/>
          <w:sz w:val="20"/>
          <w:szCs w:val="20"/>
        </w:rPr>
        <w:t>СПК «Медик Плюс»</w:t>
      </w:r>
      <w:r w:rsidR="00F646DB" w:rsidRPr="000B0416">
        <w:rPr>
          <w:rFonts w:ascii="Times New Roman" w:hAnsi="Times New Roman"/>
          <w:sz w:val="20"/>
          <w:szCs w:val="20"/>
        </w:rPr>
        <w:t xml:space="preserve"> </w:t>
      </w:r>
      <w:r w:rsidR="00F646DB" w:rsidRPr="000B0416">
        <w:rPr>
          <w:rFonts w:ascii="Times New Roman" w:hAnsi="Times New Roman"/>
          <w:b/>
          <w:sz w:val="20"/>
          <w:szCs w:val="20"/>
        </w:rPr>
        <w:t xml:space="preserve">ИНН: </w:t>
      </w:r>
      <w:r w:rsidR="000B0416" w:rsidRPr="000B0416">
        <w:rPr>
          <w:rFonts w:ascii="Times New Roman" w:hAnsi="Times New Roman"/>
          <w:b/>
          <w:sz w:val="20"/>
          <w:szCs w:val="20"/>
        </w:rPr>
        <w:t>9109009907</w:t>
      </w:r>
      <w:r w:rsidR="00F646DB" w:rsidRPr="000B0416">
        <w:rPr>
          <w:rFonts w:ascii="Times New Roman" w:hAnsi="Times New Roman"/>
          <w:b/>
          <w:sz w:val="20"/>
          <w:szCs w:val="20"/>
        </w:rPr>
        <w:t>, ОГРН:</w:t>
      </w:r>
      <w:r w:rsidR="000B0416" w:rsidRPr="000B0416">
        <w:rPr>
          <w:rFonts w:ascii="Times New Roman" w:hAnsi="Times New Roman"/>
          <w:b/>
          <w:sz w:val="20"/>
          <w:szCs w:val="20"/>
        </w:rPr>
        <w:t>1159102025060</w:t>
      </w:r>
      <w:r w:rsidRPr="000B0416">
        <w:rPr>
          <w:rFonts w:ascii="Times New Roman" w:hAnsi="Times New Roman"/>
          <w:b/>
          <w:sz w:val="20"/>
          <w:szCs w:val="20"/>
        </w:rPr>
        <w:t xml:space="preserve"> (далее – Оператор), расположенному по адресу: </w:t>
      </w:r>
      <w:r w:rsidR="000B0416" w:rsidRPr="000B0416">
        <w:rPr>
          <w:rFonts w:ascii="Times New Roman" w:hAnsi="Times New Roman"/>
          <w:b/>
          <w:sz w:val="20"/>
          <w:szCs w:val="20"/>
        </w:rPr>
        <w:t>297534, Республика Крым, Симферопольский район, с. Денисовка, ул. Солнечная, д. 18,</w:t>
      </w: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, как с использованием средств автоматизации, так и без их использования, св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90411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>на следующих условиях:</w:t>
      </w:r>
    </w:p>
    <w:p w14:paraId="1DB4A41C" w14:textId="77777777" w:rsidR="000B0416" w:rsidRPr="00073FF8" w:rsidRDefault="000B0416" w:rsidP="003E637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F0AE9C" w14:textId="018196E1" w:rsidR="00073FF8" w:rsidRPr="00073FF8" w:rsidRDefault="00073FF8" w:rsidP="000B0416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>Перечень персональных данных, передаваемых Оператору на обработку:</w:t>
      </w:r>
    </w:p>
    <w:p w14:paraId="7167408E" w14:textId="77777777" w:rsidR="00073FF8" w:rsidRPr="00073FF8" w:rsidRDefault="00073FF8" w:rsidP="000B0416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 xml:space="preserve">Фамилия, Имя, Отчество (отчество – при наличии); </w:t>
      </w:r>
    </w:p>
    <w:p w14:paraId="21247608" w14:textId="77777777" w:rsidR="00073FF8" w:rsidRDefault="00073FF8" w:rsidP="000B0416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>Данные документа, удостоверяющего личность;</w:t>
      </w:r>
    </w:p>
    <w:p w14:paraId="0ED0E0DC" w14:textId="6FD6BE5D" w:rsidR="00073FF8" w:rsidRPr="00073FF8" w:rsidRDefault="00073FF8" w:rsidP="000B0416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регистрации, </w:t>
      </w:r>
      <w:r w:rsidR="00BB289D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регистрации, адрес </w:t>
      </w:r>
      <w:r w:rsidRPr="00073FF8">
        <w:rPr>
          <w:rFonts w:ascii="Times New Roman" w:eastAsia="Times New Roman" w:hAnsi="Times New Roman"/>
          <w:sz w:val="20"/>
          <w:szCs w:val="20"/>
          <w:lang w:eastAsia="ru-RU"/>
        </w:rPr>
        <w:t>места пребывания;</w:t>
      </w:r>
    </w:p>
    <w:p w14:paraId="0D6E12A5" w14:textId="37BB8706" w:rsidR="00BB289D" w:rsidRPr="00073FF8" w:rsidRDefault="00BB289D" w:rsidP="000B0416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омер телефона, адрес электронной почты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6C865EEC" w14:textId="36088D81" w:rsidR="00073FF8" w:rsidRDefault="00073FF8" w:rsidP="000B0416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4"/>
        </w:rPr>
      </w:pPr>
      <w:r w:rsidRPr="00073FF8">
        <w:rPr>
          <w:rFonts w:ascii="Times New Roman" w:eastAsia="Times New Roman" w:hAnsi="Times New Roman"/>
          <w:sz w:val="20"/>
          <w:szCs w:val="24"/>
        </w:rPr>
        <w:t xml:space="preserve">Сведения, содержащиеся в </w:t>
      </w:r>
      <w:r w:rsidR="00F646DB" w:rsidRPr="000B0416">
        <w:rPr>
          <w:rFonts w:ascii="Times New Roman" w:eastAsia="Times New Roman" w:hAnsi="Times New Roman"/>
          <w:sz w:val="20"/>
          <w:szCs w:val="24"/>
        </w:rPr>
        <w:t>Бюллетене голосования</w:t>
      </w:r>
      <w:r w:rsidRPr="000B0416">
        <w:rPr>
          <w:rFonts w:ascii="Times New Roman" w:eastAsia="Times New Roman" w:hAnsi="Times New Roman"/>
          <w:sz w:val="20"/>
          <w:szCs w:val="24"/>
        </w:rPr>
        <w:t>.</w:t>
      </w:r>
      <w:r w:rsidRPr="00CF0900">
        <w:rPr>
          <w:rFonts w:ascii="Times New Roman" w:eastAsia="Times New Roman" w:hAnsi="Times New Roman"/>
          <w:sz w:val="20"/>
          <w:szCs w:val="24"/>
        </w:rPr>
        <w:t xml:space="preserve"> </w:t>
      </w:r>
    </w:p>
    <w:p w14:paraId="012964B6" w14:textId="77777777" w:rsidR="000B0416" w:rsidRPr="00CF0900" w:rsidRDefault="000B0416" w:rsidP="000B041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79EA3B32" w14:textId="48798C6E" w:rsidR="00F646DB" w:rsidRPr="000B0416" w:rsidRDefault="00073FF8" w:rsidP="000B0416">
      <w:pPr>
        <w:pStyle w:val="af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 xml:space="preserve">Согласие предоставляется </w:t>
      </w:r>
      <w:r w:rsidR="0000283D" w:rsidRPr="000B0416">
        <w:rPr>
          <w:sz w:val="20"/>
          <w:szCs w:val="20"/>
        </w:rPr>
        <w:t>Субъектом персональных данных с</w:t>
      </w:r>
      <w:r w:rsidRPr="000B0416">
        <w:rPr>
          <w:sz w:val="20"/>
          <w:szCs w:val="20"/>
        </w:rPr>
        <w:t xml:space="preserve"> целью осуществления проверки достоверности и полноты информации о </w:t>
      </w:r>
      <w:r w:rsidR="0000283D" w:rsidRPr="000B0416">
        <w:rPr>
          <w:sz w:val="20"/>
          <w:szCs w:val="20"/>
        </w:rPr>
        <w:t xml:space="preserve">нем </w:t>
      </w:r>
      <w:r w:rsidRPr="000B0416">
        <w:rPr>
          <w:sz w:val="20"/>
          <w:szCs w:val="20"/>
        </w:rPr>
        <w:t>при</w:t>
      </w:r>
      <w:r w:rsidR="00F646DB" w:rsidRPr="000B0416">
        <w:rPr>
          <w:sz w:val="20"/>
          <w:szCs w:val="20"/>
        </w:rPr>
        <w:t>:</w:t>
      </w:r>
      <w:r w:rsidRPr="000B0416">
        <w:rPr>
          <w:sz w:val="20"/>
          <w:szCs w:val="20"/>
        </w:rPr>
        <w:t xml:space="preserve"> </w:t>
      </w:r>
    </w:p>
    <w:p w14:paraId="2A383A58" w14:textId="29CCCF22" w:rsidR="00F646DB" w:rsidRPr="000B0416" w:rsidRDefault="00F646DB" w:rsidP="000B0416">
      <w:pPr>
        <w:pStyle w:val="af"/>
        <w:tabs>
          <w:tab w:val="left" w:pos="851"/>
        </w:tabs>
        <w:ind w:left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>- учете Бюллетеня при голосовании;</w:t>
      </w:r>
    </w:p>
    <w:p w14:paraId="0422FB2D" w14:textId="77777777" w:rsidR="00F646DB" w:rsidRPr="000B0416" w:rsidRDefault="00F646DB" w:rsidP="000B0416">
      <w:pPr>
        <w:pStyle w:val="af"/>
        <w:tabs>
          <w:tab w:val="left" w:pos="851"/>
        </w:tabs>
        <w:ind w:left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>- проверки сведений о задолженности Субъекта перед Оператором;</w:t>
      </w:r>
    </w:p>
    <w:p w14:paraId="6C7B91AB" w14:textId="2C093B3D" w:rsidR="007179C2" w:rsidRDefault="00F646DB" w:rsidP="000B0416">
      <w:pPr>
        <w:pStyle w:val="af"/>
        <w:tabs>
          <w:tab w:val="left" w:pos="851"/>
        </w:tabs>
        <w:ind w:left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>- внутренней работе Оператора с персональными данными Субъекта (ответы на запросы Субъекта, подготовка актов сверки и пр.)</w:t>
      </w:r>
      <w:r w:rsidR="0000283D" w:rsidRPr="000B0416">
        <w:rPr>
          <w:sz w:val="20"/>
          <w:szCs w:val="20"/>
        </w:rPr>
        <w:t>.</w:t>
      </w:r>
      <w:r w:rsidR="0000283D" w:rsidRPr="00F646DB">
        <w:rPr>
          <w:sz w:val="20"/>
          <w:szCs w:val="20"/>
        </w:rPr>
        <w:t xml:space="preserve"> </w:t>
      </w:r>
    </w:p>
    <w:p w14:paraId="79325193" w14:textId="77777777" w:rsidR="000B0416" w:rsidRPr="00F646DB" w:rsidRDefault="000B0416" w:rsidP="000B0416">
      <w:pPr>
        <w:pStyle w:val="af"/>
        <w:tabs>
          <w:tab w:val="left" w:pos="851"/>
        </w:tabs>
        <w:ind w:left="0"/>
        <w:jc w:val="both"/>
        <w:rPr>
          <w:sz w:val="20"/>
          <w:szCs w:val="20"/>
        </w:rPr>
      </w:pPr>
    </w:p>
    <w:p w14:paraId="48317E0E" w14:textId="5870A08A" w:rsidR="007179C2" w:rsidRPr="000B0416" w:rsidRDefault="007179C2" w:rsidP="000B0416">
      <w:pPr>
        <w:pStyle w:val="af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>В случае достижения целей обработки персональных данных Оператор прекращает обработку и уничтожает соответствующие персональные данные в срок, не превышающий 30 (тридцать) дней с даты достижения цели обработки персональных данных, если иное не предусмотрено федеральными законами Российской Федерации.</w:t>
      </w:r>
    </w:p>
    <w:p w14:paraId="64F2FA13" w14:textId="77777777" w:rsidR="000B0416" w:rsidRPr="000B0416" w:rsidRDefault="000B0416" w:rsidP="000B0416">
      <w:pPr>
        <w:pStyle w:val="af"/>
        <w:tabs>
          <w:tab w:val="left" w:pos="851"/>
        </w:tabs>
        <w:ind w:left="0"/>
        <w:jc w:val="both"/>
        <w:rPr>
          <w:sz w:val="20"/>
          <w:szCs w:val="20"/>
        </w:rPr>
      </w:pPr>
    </w:p>
    <w:p w14:paraId="395CAE21" w14:textId="65EF9917" w:rsidR="007179C2" w:rsidRPr="000B0416" w:rsidRDefault="007179C2" w:rsidP="000B0416">
      <w:pPr>
        <w:pStyle w:val="af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 xml:space="preserve">Персональные данные </w:t>
      </w:r>
      <w:r w:rsidR="0000283D" w:rsidRPr="000B0416">
        <w:rPr>
          <w:sz w:val="20"/>
          <w:szCs w:val="20"/>
        </w:rPr>
        <w:t xml:space="preserve">субъекта персональных данных </w:t>
      </w:r>
      <w:r w:rsidRPr="000B0416">
        <w:rPr>
          <w:sz w:val="20"/>
          <w:szCs w:val="20"/>
        </w:rPr>
        <w:t>подлежат хранению в течение сроков, установленных законодательством Российской Федерации.</w:t>
      </w:r>
    </w:p>
    <w:p w14:paraId="40FDDC0C" w14:textId="5A5C2102" w:rsidR="000B0416" w:rsidRPr="000B0416" w:rsidRDefault="000B0416" w:rsidP="000B0416">
      <w:p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14:paraId="2C74BE7E" w14:textId="34DE3FBD" w:rsidR="007179C2" w:rsidRPr="000B0416" w:rsidRDefault="007179C2" w:rsidP="000B0416">
      <w:pPr>
        <w:pStyle w:val="af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>Данное согласие действует с момента его подписания в течение 5 (пяти) лет</w:t>
      </w:r>
      <w:r w:rsidR="00F23EC7" w:rsidRPr="000B0416">
        <w:rPr>
          <w:sz w:val="20"/>
          <w:szCs w:val="20"/>
        </w:rPr>
        <w:t>, если иное не предусмотрено федеральными законами Российской Федерации</w:t>
      </w:r>
      <w:r w:rsidRPr="000B0416">
        <w:rPr>
          <w:sz w:val="20"/>
          <w:szCs w:val="20"/>
        </w:rPr>
        <w:t>.</w:t>
      </w:r>
    </w:p>
    <w:p w14:paraId="785A222E" w14:textId="6A0A29B4" w:rsidR="000B0416" w:rsidRPr="000B0416" w:rsidRDefault="000B0416" w:rsidP="000B0416">
      <w:p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14:paraId="2183D474" w14:textId="23A9183E" w:rsidR="003E6376" w:rsidRPr="000B0416" w:rsidRDefault="00F677DF" w:rsidP="000B0416">
      <w:pPr>
        <w:pStyle w:val="af"/>
        <w:numPr>
          <w:ilvl w:val="0"/>
          <w:numId w:val="34"/>
        </w:numPr>
        <w:tabs>
          <w:tab w:val="left" w:pos="851"/>
        </w:tabs>
        <w:ind w:left="0" w:firstLine="0"/>
        <w:jc w:val="both"/>
        <w:rPr>
          <w:sz w:val="20"/>
          <w:szCs w:val="20"/>
        </w:rPr>
      </w:pPr>
      <w:r w:rsidRPr="000B0416">
        <w:rPr>
          <w:sz w:val="20"/>
          <w:szCs w:val="20"/>
        </w:rPr>
        <w:t>Субъект персональных данных</w:t>
      </w:r>
      <w:r w:rsidR="003E6376" w:rsidRPr="000B0416">
        <w:rPr>
          <w:sz w:val="20"/>
          <w:szCs w:val="20"/>
        </w:rPr>
        <w:t xml:space="preserve"> может отозвать настоящее Согласие путем направления письменного заявления Оператору. При получении заявления от </w:t>
      </w:r>
      <w:r w:rsidRPr="000B0416">
        <w:rPr>
          <w:sz w:val="20"/>
          <w:szCs w:val="20"/>
        </w:rPr>
        <w:t xml:space="preserve">Субъекта </w:t>
      </w:r>
      <w:r w:rsidR="003E6376" w:rsidRPr="000B0416">
        <w:rPr>
          <w:sz w:val="20"/>
          <w:szCs w:val="20"/>
        </w:rPr>
        <w:t>об отзыве Согласия на обработку персональных данных Оператор прекращает обработку и уничтожает соответствующие персональные данные в срок, не превышающий 30 (тридцать) дней с даты получения указанного заявления, если иное не предусмотрено федеральными законами Российской Федерации.</w:t>
      </w:r>
    </w:p>
    <w:p w14:paraId="2DAC9F4B" w14:textId="77777777" w:rsidR="000B0416" w:rsidRPr="000B0416" w:rsidRDefault="000B0416" w:rsidP="000B0416">
      <w:pPr>
        <w:pStyle w:val="af"/>
        <w:rPr>
          <w:sz w:val="20"/>
          <w:szCs w:val="20"/>
        </w:rPr>
      </w:pPr>
    </w:p>
    <w:p w14:paraId="3E321DAC" w14:textId="77777777" w:rsidR="000B0416" w:rsidRPr="000B0416" w:rsidRDefault="000B0416" w:rsidP="000B0416">
      <w:pPr>
        <w:tabs>
          <w:tab w:val="left" w:pos="851"/>
        </w:tabs>
        <w:jc w:val="both"/>
        <w:rPr>
          <w:sz w:val="20"/>
          <w:szCs w:val="20"/>
        </w:rPr>
      </w:pPr>
    </w:p>
    <w:p w14:paraId="35B02BB6" w14:textId="18877B24" w:rsidR="0000283D" w:rsidRDefault="0000283D" w:rsidP="0000283D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8BCF33" w14:textId="77777777" w:rsidR="000B0416" w:rsidRDefault="000B0416" w:rsidP="0000283D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7472B2" w14:textId="77777777" w:rsidR="000B0416" w:rsidRDefault="000B0416" w:rsidP="0000283D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C00DD9E" w14:textId="47684D90" w:rsidR="0000283D" w:rsidRPr="00F677DF" w:rsidRDefault="0000283D" w:rsidP="0000283D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677D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одпись Субъекта персональных данных: </w:t>
      </w:r>
    </w:p>
    <w:p w14:paraId="659B86EA" w14:textId="77777777" w:rsidR="0000283D" w:rsidRDefault="0000283D" w:rsidP="0000283D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D608A9" w14:textId="77777777" w:rsidR="000B0416" w:rsidRDefault="000B0416" w:rsidP="001F486E">
      <w:pPr>
        <w:tabs>
          <w:tab w:val="left" w:pos="851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FEC55D" w14:textId="77777777" w:rsidR="000B0416" w:rsidRDefault="000B0416" w:rsidP="001F486E">
      <w:pPr>
        <w:tabs>
          <w:tab w:val="left" w:pos="851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3E78C7" w14:textId="4116F697" w:rsidR="0000283D" w:rsidRDefault="001F486E" w:rsidP="001F486E">
      <w:pPr>
        <w:tabs>
          <w:tab w:val="left" w:pos="851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00283D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00283D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0283D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0_</w:t>
      </w:r>
      <w:r w:rsidR="00636199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 г.           </w:t>
      </w:r>
      <w:r w:rsidR="007C16C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00283D">
        <w:rPr>
          <w:rFonts w:ascii="Times New Roman" w:eastAsia="Times New Roman" w:hAnsi="Times New Roman"/>
          <w:sz w:val="20"/>
          <w:szCs w:val="20"/>
          <w:lang w:eastAsia="ru-RU"/>
        </w:rPr>
        <w:t>_______________________/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00283D"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="007C16C8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5B998299" w14:textId="2584CE53" w:rsidR="0000283D" w:rsidRDefault="0000283D" w:rsidP="0000283D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1F48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F48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F48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3619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7C16C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="001F486E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="007C16C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="001F486E">
        <w:rPr>
          <w:rFonts w:ascii="Times New Roman" w:eastAsia="Times New Roman" w:hAnsi="Times New Roman"/>
          <w:sz w:val="20"/>
          <w:szCs w:val="20"/>
          <w:lang w:eastAsia="ru-RU"/>
        </w:rPr>
        <w:t>ФИ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sectPr w:rsidR="0000283D" w:rsidSect="001E43CC">
      <w:footerReference w:type="default" r:id="rId8"/>
      <w:pgSz w:w="11906" w:h="16838" w:code="9"/>
      <w:pgMar w:top="426" w:right="720" w:bottom="720" w:left="720" w:header="1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D8F1" w14:textId="77777777" w:rsidR="00500924" w:rsidRDefault="00500924" w:rsidP="001E696D">
      <w:pPr>
        <w:spacing w:after="0" w:line="240" w:lineRule="auto"/>
      </w:pPr>
      <w:r>
        <w:separator/>
      </w:r>
    </w:p>
  </w:endnote>
  <w:endnote w:type="continuationSeparator" w:id="0">
    <w:p w14:paraId="2227B95F" w14:textId="77777777" w:rsidR="00500924" w:rsidRDefault="00500924" w:rsidP="001E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536A" w14:textId="77777777" w:rsidR="00246E9D" w:rsidRDefault="00246E9D" w:rsidP="00246E9D">
    <w:pPr>
      <w:pStyle w:val="a6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266CA" w14:textId="77777777" w:rsidR="00500924" w:rsidRDefault="00500924" w:rsidP="001E696D">
      <w:pPr>
        <w:spacing w:after="0" w:line="240" w:lineRule="auto"/>
      </w:pPr>
      <w:r>
        <w:separator/>
      </w:r>
    </w:p>
  </w:footnote>
  <w:footnote w:type="continuationSeparator" w:id="0">
    <w:p w14:paraId="6EEAFF01" w14:textId="77777777" w:rsidR="00500924" w:rsidRDefault="00500924" w:rsidP="001E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B67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584A"/>
    <w:multiLevelType w:val="hybridMultilevel"/>
    <w:tmpl w:val="723E1CB2"/>
    <w:lvl w:ilvl="0" w:tplc="02A839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A0F"/>
    <w:multiLevelType w:val="multilevel"/>
    <w:tmpl w:val="ADA421D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2" w:hanging="1800"/>
      </w:pPr>
      <w:rPr>
        <w:rFonts w:hint="default"/>
      </w:rPr>
    </w:lvl>
  </w:abstractNum>
  <w:abstractNum w:abstractNumId="3" w15:restartNumberingAfterBreak="0">
    <w:nsid w:val="064E7E59"/>
    <w:multiLevelType w:val="hybridMultilevel"/>
    <w:tmpl w:val="F4040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4550"/>
    <w:multiLevelType w:val="hybridMultilevel"/>
    <w:tmpl w:val="EB70D5F6"/>
    <w:lvl w:ilvl="0" w:tplc="97947D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B25C6"/>
    <w:multiLevelType w:val="hybridMultilevel"/>
    <w:tmpl w:val="656A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1BC5"/>
    <w:multiLevelType w:val="hybridMultilevel"/>
    <w:tmpl w:val="F9B2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814EF"/>
    <w:multiLevelType w:val="hybridMultilevel"/>
    <w:tmpl w:val="8096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32DC"/>
    <w:multiLevelType w:val="hybridMultilevel"/>
    <w:tmpl w:val="4BCC2D6A"/>
    <w:lvl w:ilvl="0" w:tplc="8A58F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73A6"/>
    <w:multiLevelType w:val="hybridMultilevel"/>
    <w:tmpl w:val="A3DA8A9E"/>
    <w:lvl w:ilvl="0" w:tplc="8A58F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09CC"/>
    <w:multiLevelType w:val="hybridMultilevel"/>
    <w:tmpl w:val="16063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D2514"/>
    <w:multiLevelType w:val="hybridMultilevel"/>
    <w:tmpl w:val="3914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897"/>
    <w:multiLevelType w:val="hybridMultilevel"/>
    <w:tmpl w:val="2800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6FA"/>
    <w:multiLevelType w:val="hybridMultilevel"/>
    <w:tmpl w:val="B68E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E76AF"/>
    <w:multiLevelType w:val="hybridMultilevel"/>
    <w:tmpl w:val="C98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F0A"/>
    <w:multiLevelType w:val="hybridMultilevel"/>
    <w:tmpl w:val="1FD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7211"/>
    <w:multiLevelType w:val="hybridMultilevel"/>
    <w:tmpl w:val="77521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37EF8"/>
    <w:multiLevelType w:val="hybridMultilevel"/>
    <w:tmpl w:val="A844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6B5E"/>
    <w:multiLevelType w:val="hybridMultilevel"/>
    <w:tmpl w:val="64B6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4E59"/>
    <w:multiLevelType w:val="hybridMultilevel"/>
    <w:tmpl w:val="7CDED2FE"/>
    <w:lvl w:ilvl="0" w:tplc="8EC0FEC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B21684D"/>
    <w:multiLevelType w:val="hybridMultilevel"/>
    <w:tmpl w:val="1D0E1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66C7"/>
    <w:multiLevelType w:val="hybridMultilevel"/>
    <w:tmpl w:val="47C8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21FD"/>
    <w:multiLevelType w:val="hybridMultilevel"/>
    <w:tmpl w:val="3CC6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1C90"/>
    <w:multiLevelType w:val="hybridMultilevel"/>
    <w:tmpl w:val="03368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577F2"/>
    <w:multiLevelType w:val="hybridMultilevel"/>
    <w:tmpl w:val="A740B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D1470"/>
    <w:multiLevelType w:val="hybridMultilevel"/>
    <w:tmpl w:val="2966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5246"/>
    <w:multiLevelType w:val="hybridMultilevel"/>
    <w:tmpl w:val="1FDA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74C47"/>
    <w:multiLevelType w:val="hybridMultilevel"/>
    <w:tmpl w:val="1916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D6CCE"/>
    <w:multiLevelType w:val="hybridMultilevel"/>
    <w:tmpl w:val="CDACC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763BD"/>
    <w:multiLevelType w:val="hybridMultilevel"/>
    <w:tmpl w:val="2966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E15"/>
    <w:multiLevelType w:val="hybridMultilevel"/>
    <w:tmpl w:val="B868F6D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34226D"/>
    <w:multiLevelType w:val="hybridMultilevel"/>
    <w:tmpl w:val="C7B4F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33291"/>
    <w:multiLevelType w:val="hybridMultilevel"/>
    <w:tmpl w:val="2EE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7"/>
  </w:num>
  <w:num w:numId="5">
    <w:abstractNumId w:val="26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2"/>
  </w:num>
  <w:num w:numId="10">
    <w:abstractNumId w:val="21"/>
  </w:num>
  <w:num w:numId="11">
    <w:abstractNumId w:val="13"/>
  </w:num>
  <w:num w:numId="12">
    <w:abstractNumId w:val="9"/>
  </w:num>
  <w:num w:numId="13">
    <w:abstractNumId w:val="8"/>
  </w:num>
  <w:num w:numId="14">
    <w:abstractNumId w:val="17"/>
  </w:num>
  <w:num w:numId="15">
    <w:abstractNumId w:val="29"/>
  </w:num>
  <w:num w:numId="16">
    <w:abstractNumId w:val="25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10"/>
  </w:num>
  <w:num w:numId="22">
    <w:abstractNumId w:val="24"/>
  </w:num>
  <w:num w:numId="23">
    <w:abstractNumId w:val="28"/>
  </w:num>
  <w:num w:numId="24">
    <w:abstractNumId w:val="16"/>
  </w:num>
  <w:num w:numId="25">
    <w:abstractNumId w:val="3"/>
  </w:num>
  <w:num w:numId="26">
    <w:abstractNumId w:val="0"/>
  </w:num>
  <w:num w:numId="27">
    <w:abstractNumId w:val="31"/>
  </w:num>
  <w:num w:numId="28">
    <w:abstractNumId w:val="20"/>
  </w:num>
  <w:num w:numId="29">
    <w:abstractNumId w:val="2"/>
  </w:num>
  <w:num w:numId="30">
    <w:abstractNumId w:val="14"/>
  </w:num>
  <w:num w:numId="31">
    <w:abstractNumId w:val="19"/>
  </w:num>
  <w:num w:numId="32">
    <w:abstractNumId w:val="4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6D"/>
    <w:rsid w:val="0000283D"/>
    <w:rsid w:val="00007912"/>
    <w:rsid w:val="00016873"/>
    <w:rsid w:val="00023C94"/>
    <w:rsid w:val="000337C8"/>
    <w:rsid w:val="00070256"/>
    <w:rsid w:val="000708D8"/>
    <w:rsid w:val="0007215B"/>
    <w:rsid w:val="00073D8D"/>
    <w:rsid w:val="00073FF8"/>
    <w:rsid w:val="00077DFC"/>
    <w:rsid w:val="000A227C"/>
    <w:rsid w:val="000A6FF0"/>
    <w:rsid w:val="000B0416"/>
    <w:rsid w:val="000B47A7"/>
    <w:rsid w:val="000C672F"/>
    <w:rsid w:val="000D4ED3"/>
    <w:rsid w:val="000D5032"/>
    <w:rsid w:val="000E293C"/>
    <w:rsid w:val="000E398B"/>
    <w:rsid w:val="000E619D"/>
    <w:rsid w:val="00102DDE"/>
    <w:rsid w:val="00112506"/>
    <w:rsid w:val="00113CF3"/>
    <w:rsid w:val="00114CA4"/>
    <w:rsid w:val="00117098"/>
    <w:rsid w:val="001209D9"/>
    <w:rsid w:val="001349BC"/>
    <w:rsid w:val="0015408E"/>
    <w:rsid w:val="00157D7B"/>
    <w:rsid w:val="0016219C"/>
    <w:rsid w:val="00173881"/>
    <w:rsid w:val="00186B42"/>
    <w:rsid w:val="001B7610"/>
    <w:rsid w:val="001C15E7"/>
    <w:rsid w:val="001C4409"/>
    <w:rsid w:val="001E43CC"/>
    <w:rsid w:val="001E696D"/>
    <w:rsid w:val="001F2F87"/>
    <w:rsid w:val="001F486E"/>
    <w:rsid w:val="0020098C"/>
    <w:rsid w:val="00210719"/>
    <w:rsid w:val="00212B3D"/>
    <w:rsid w:val="00230C2C"/>
    <w:rsid w:val="00231537"/>
    <w:rsid w:val="00235454"/>
    <w:rsid w:val="00245CF4"/>
    <w:rsid w:val="00246E9D"/>
    <w:rsid w:val="002514DB"/>
    <w:rsid w:val="0025684A"/>
    <w:rsid w:val="00257D18"/>
    <w:rsid w:val="00263B6C"/>
    <w:rsid w:val="002641EE"/>
    <w:rsid w:val="00272D23"/>
    <w:rsid w:val="00276574"/>
    <w:rsid w:val="00286A7E"/>
    <w:rsid w:val="002979EF"/>
    <w:rsid w:val="002A1720"/>
    <w:rsid w:val="002A5174"/>
    <w:rsid w:val="002B59A5"/>
    <w:rsid w:val="002C2371"/>
    <w:rsid w:val="002C257D"/>
    <w:rsid w:val="002C6E76"/>
    <w:rsid w:val="002D3D20"/>
    <w:rsid w:val="002E1794"/>
    <w:rsid w:val="002F370C"/>
    <w:rsid w:val="002F3B3D"/>
    <w:rsid w:val="00303EA2"/>
    <w:rsid w:val="00313674"/>
    <w:rsid w:val="00316F5E"/>
    <w:rsid w:val="00317A94"/>
    <w:rsid w:val="00321CE3"/>
    <w:rsid w:val="0032306D"/>
    <w:rsid w:val="003624E9"/>
    <w:rsid w:val="0036428F"/>
    <w:rsid w:val="00365BF8"/>
    <w:rsid w:val="003715CC"/>
    <w:rsid w:val="00371C3B"/>
    <w:rsid w:val="00382493"/>
    <w:rsid w:val="003854FB"/>
    <w:rsid w:val="003A205B"/>
    <w:rsid w:val="003A7839"/>
    <w:rsid w:val="003A7E96"/>
    <w:rsid w:val="003B363F"/>
    <w:rsid w:val="003C225F"/>
    <w:rsid w:val="003C30F7"/>
    <w:rsid w:val="003C38AA"/>
    <w:rsid w:val="003C4DB5"/>
    <w:rsid w:val="003D008F"/>
    <w:rsid w:val="003D04BC"/>
    <w:rsid w:val="003D0799"/>
    <w:rsid w:val="003E6376"/>
    <w:rsid w:val="003F08BE"/>
    <w:rsid w:val="00410160"/>
    <w:rsid w:val="00414B27"/>
    <w:rsid w:val="0042255E"/>
    <w:rsid w:val="00437AEE"/>
    <w:rsid w:val="0044727A"/>
    <w:rsid w:val="004729C4"/>
    <w:rsid w:val="00472B75"/>
    <w:rsid w:val="00473965"/>
    <w:rsid w:val="00475340"/>
    <w:rsid w:val="00477B45"/>
    <w:rsid w:val="00482F7E"/>
    <w:rsid w:val="00485C0A"/>
    <w:rsid w:val="00486907"/>
    <w:rsid w:val="00493F62"/>
    <w:rsid w:val="004A358E"/>
    <w:rsid w:val="004D7678"/>
    <w:rsid w:val="004E5C45"/>
    <w:rsid w:val="004E5DDB"/>
    <w:rsid w:val="004F0748"/>
    <w:rsid w:val="00500924"/>
    <w:rsid w:val="005014D8"/>
    <w:rsid w:val="00505759"/>
    <w:rsid w:val="00505BE5"/>
    <w:rsid w:val="0051351E"/>
    <w:rsid w:val="005147D7"/>
    <w:rsid w:val="00520287"/>
    <w:rsid w:val="00526171"/>
    <w:rsid w:val="00545141"/>
    <w:rsid w:val="00553FF9"/>
    <w:rsid w:val="00570BD7"/>
    <w:rsid w:val="0058329A"/>
    <w:rsid w:val="0058368D"/>
    <w:rsid w:val="00586813"/>
    <w:rsid w:val="00595BF5"/>
    <w:rsid w:val="005C52AF"/>
    <w:rsid w:val="005F05E1"/>
    <w:rsid w:val="005F452F"/>
    <w:rsid w:val="006062D5"/>
    <w:rsid w:val="00611F6B"/>
    <w:rsid w:val="00621770"/>
    <w:rsid w:val="006217F3"/>
    <w:rsid w:val="006227B4"/>
    <w:rsid w:val="00630CC2"/>
    <w:rsid w:val="00636199"/>
    <w:rsid w:val="006374DA"/>
    <w:rsid w:val="00644263"/>
    <w:rsid w:val="006554DA"/>
    <w:rsid w:val="006645B0"/>
    <w:rsid w:val="00680A14"/>
    <w:rsid w:val="0068670B"/>
    <w:rsid w:val="006B0F33"/>
    <w:rsid w:val="006B2918"/>
    <w:rsid w:val="006C0FF5"/>
    <w:rsid w:val="006C27AD"/>
    <w:rsid w:val="006D7C34"/>
    <w:rsid w:val="006F0A7B"/>
    <w:rsid w:val="006F17C5"/>
    <w:rsid w:val="006F31CC"/>
    <w:rsid w:val="007065BF"/>
    <w:rsid w:val="00710FC0"/>
    <w:rsid w:val="00714856"/>
    <w:rsid w:val="007179C2"/>
    <w:rsid w:val="007302AD"/>
    <w:rsid w:val="00755D8B"/>
    <w:rsid w:val="00762194"/>
    <w:rsid w:val="00764348"/>
    <w:rsid w:val="00765CCD"/>
    <w:rsid w:val="00771484"/>
    <w:rsid w:val="00790876"/>
    <w:rsid w:val="007A034D"/>
    <w:rsid w:val="007A1EF7"/>
    <w:rsid w:val="007A35B1"/>
    <w:rsid w:val="007A67F8"/>
    <w:rsid w:val="007A7218"/>
    <w:rsid w:val="007B0689"/>
    <w:rsid w:val="007B4CCF"/>
    <w:rsid w:val="007C16C8"/>
    <w:rsid w:val="007D1D86"/>
    <w:rsid w:val="007D2351"/>
    <w:rsid w:val="007E6601"/>
    <w:rsid w:val="007F7A65"/>
    <w:rsid w:val="00803DA1"/>
    <w:rsid w:val="00821204"/>
    <w:rsid w:val="008213C9"/>
    <w:rsid w:val="00821D99"/>
    <w:rsid w:val="008265A1"/>
    <w:rsid w:val="00832C97"/>
    <w:rsid w:val="00833123"/>
    <w:rsid w:val="00837CB9"/>
    <w:rsid w:val="00853398"/>
    <w:rsid w:val="00856AD8"/>
    <w:rsid w:val="008610D1"/>
    <w:rsid w:val="008633A1"/>
    <w:rsid w:val="0086435D"/>
    <w:rsid w:val="008823E4"/>
    <w:rsid w:val="00882A2A"/>
    <w:rsid w:val="00884FF0"/>
    <w:rsid w:val="008A15C0"/>
    <w:rsid w:val="008A4C62"/>
    <w:rsid w:val="008B2490"/>
    <w:rsid w:val="008B2C9E"/>
    <w:rsid w:val="008C6259"/>
    <w:rsid w:val="008D1AE9"/>
    <w:rsid w:val="008E360F"/>
    <w:rsid w:val="008F6EC8"/>
    <w:rsid w:val="009028CE"/>
    <w:rsid w:val="0090411E"/>
    <w:rsid w:val="00917F7C"/>
    <w:rsid w:val="00924577"/>
    <w:rsid w:val="00935FD8"/>
    <w:rsid w:val="00943F4F"/>
    <w:rsid w:val="009551DD"/>
    <w:rsid w:val="00961576"/>
    <w:rsid w:val="009778D3"/>
    <w:rsid w:val="0099317C"/>
    <w:rsid w:val="009A3DE6"/>
    <w:rsid w:val="009A4AD5"/>
    <w:rsid w:val="009A574D"/>
    <w:rsid w:val="009B2B6F"/>
    <w:rsid w:val="009C00A1"/>
    <w:rsid w:val="009C223C"/>
    <w:rsid w:val="009C5299"/>
    <w:rsid w:val="009D3BC4"/>
    <w:rsid w:val="009D40A1"/>
    <w:rsid w:val="009F5917"/>
    <w:rsid w:val="009F6BAE"/>
    <w:rsid w:val="00A05840"/>
    <w:rsid w:val="00A06672"/>
    <w:rsid w:val="00A0667C"/>
    <w:rsid w:val="00A11551"/>
    <w:rsid w:val="00A616C3"/>
    <w:rsid w:val="00A66394"/>
    <w:rsid w:val="00A75FAF"/>
    <w:rsid w:val="00A80044"/>
    <w:rsid w:val="00A83498"/>
    <w:rsid w:val="00A93AD6"/>
    <w:rsid w:val="00A973BC"/>
    <w:rsid w:val="00AA634B"/>
    <w:rsid w:val="00AB0FF4"/>
    <w:rsid w:val="00AC2EBD"/>
    <w:rsid w:val="00AC7F56"/>
    <w:rsid w:val="00AD7B52"/>
    <w:rsid w:val="00AF0592"/>
    <w:rsid w:val="00B210FC"/>
    <w:rsid w:val="00B24882"/>
    <w:rsid w:val="00B317BB"/>
    <w:rsid w:val="00B34D4A"/>
    <w:rsid w:val="00B364F9"/>
    <w:rsid w:val="00B55B85"/>
    <w:rsid w:val="00B61097"/>
    <w:rsid w:val="00B83510"/>
    <w:rsid w:val="00BA64F7"/>
    <w:rsid w:val="00BB289D"/>
    <w:rsid w:val="00BC5CBA"/>
    <w:rsid w:val="00BC7B5C"/>
    <w:rsid w:val="00C0389E"/>
    <w:rsid w:val="00C045B7"/>
    <w:rsid w:val="00C2191B"/>
    <w:rsid w:val="00C24751"/>
    <w:rsid w:val="00C40D79"/>
    <w:rsid w:val="00C4511F"/>
    <w:rsid w:val="00C51F4C"/>
    <w:rsid w:val="00C54D84"/>
    <w:rsid w:val="00C55767"/>
    <w:rsid w:val="00C63B78"/>
    <w:rsid w:val="00C63F57"/>
    <w:rsid w:val="00C64F29"/>
    <w:rsid w:val="00C91559"/>
    <w:rsid w:val="00C92BED"/>
    <w:rsid w:val="00CA72E6"/>
    <w:rsid w:val="00CC08C3"/>
    <w:rsid w:val="00CD6863"/>
    <w:rsid w:val="00CE068A"/>
    <w:rsid w:val="00CF0900"/>
    <w:rsid w:val="00CF3527"/>
    <w:rsid w:val="00D062A7"/>
    <w:rsid w:val="00D1633B"/>
    <w:rsid w:val="00D23875"/>
    <w:rsid w:val="00D26237"/>
    <w:rsid w:val="00D343F2"/>
    <w:rsid w:val="00D5285A"/>
    <w:rsid w:val="00D60575"/>
    <w:rsid w:val="00D73D84"/>
    <w:rsid w:val="00D817EA"/>
    <w:rsid w:val="00D83342"/>
    <w:rsid w:val="00D85A25"/>
    <w:rsid w:val="00D86E26"/>
    <w:rsid w:val="00D879C9"/>
    <w:rsid w:val="00D92B77"/>
    <w:rsid w:val="00DA1633"/>
    <w:rsid w:val="00DB6B19"/>
    <w:rsid w:val="00DC0061"/>
    <w:rsid w:val="00DE4B36"/>
    <w:rsid w:val="00DF272D"/>
    <w:rsid w:val="00DF7802"/>
    <w:rsid w:val="00E0589C"/>
    <w:rsid w:val="00E07DFD"/>
    <w:rsid w:val="00E23905"/>
    <w:rsid w:val="00E246FB"/>
    <w:rsid w:val="00E402D4"/>
    <w:rsid w:val="00E465EB"/>
    <w:rsid w:val="00E56544"/>
    <w:rsid w:val="00E574D7"/>
    <w:rsid w:val="00EA1643"/>
    <w:rsid w:val="00EC17A0"/>
    <w:rsid w:val="00EC7280"/>
    <w:rsid w:val="00ED5B41"/>
    <w:rsid w:val="00ED72E0"/>
    <w:rsid w:val="00EE0ED4"/>
    <w:rsid w:val="00F05340"/>
    <w:rsid w:val="00F06E84"/>
    <w:rsid w:val="00F07310"/>
    <w:rsid w:val="00F14711"/>
    <w:rsid w:val="00F152D7"/>
    <w:rsid w:val="00F17790"/>
    <w:rsid w:val="00F230F6"/>
    <w:rsid w:val="00F23EC7"/>
    <w:rsid w:val="00F25E92"/>
    <w:rsid w:val="00F267BE"/>
    <w:rsid w:val="00F37713"/>
    <w:rsid w:val="00F447FD"/>
    <w:rsid w:val="00F535C9"/>
    <w:rsid w:val="00F57604"/>
    <w:rsid w:val="00F646DB"/>
    <w:rsid w:val="00F65722"/>
    <w:rsid w:val="00F677DF"/>
    <w:rsid w:val="00F7453F"/>
    <w:rsid w:val="00F90922"/>
    <w:rsid w:val="00F91959"/>
    <w:rsid w:val="00FB1E49"/>
    <w:rsid w:val="00FD0813"/>
    <w:rsid w:val="00FD3EC5"/>
    <w:rsid w:val="00FD40CC"/>
    <w:rsid w:val="00FE4CD4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9E60"/>
  <w15:docId w15:val="{D999F5E1-23A0-493E-B666-CDDCE84E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1"/>
    <w:semiHidden/>
    <w:unhideWhenUsed/>
  </w:style>
  <w:style w:type="paragraph" w:styleId="a4">
    <w:name w:val="header"/>
    <w:basedOn w:val="a"/>
    <w:link w:val="a5"/>
    <w:uiPriority w:val="99"/>
    <w:unhideWhenUsed/>
    <w:rsid w:val="001E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3"/>
    <w:link w:val="a4"/>
    <w:uiPriority w:val="99"/>
    <w:rsid w:val="001E696D"/>
  </w:style>
  <w:style w:type="paragraph" w:styleId="a6">
    <w:name w:val="footer"/>
    <w:basedOn w:val="a"/>
    <w:link w:val="a7"/>
    <w:uiPriority w:val="99"/>
    <w:unhideWhenUsed/>
    <w:rsid w:val="001E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1E696D"/>
  </w:style>
  <w:style w:type="paragraph" w:customStyle="1" w:styleId="WW-Default">
    <w:name w:val="WW-Default"/>
    <w:rsid w:val="00077DFC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eastAsia="hi-IN" w:bidi="hi-IN"/>
    </w:rPr>
  </w:style>
  <w:style w:type="table" w:styleId="a8">
    <w:name w:val="Table Grid"/>
    <w:basedOn w:val="a1"/>
    <w:uiPriority w:val="59"/>
    <w:rsid w:val="0092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ветной список — акцент 1"/>
    <w:basedOn w:val="a"/>
    <w:uiPriority w:val="34"/>
    <w:qFormat/>
    <w:rsid w:val="009C5299"/>
    <w:pPr>
      <w:ind w:left="720"/>
      <w:contextualSpacing/>
    </w:pPr>
  </w:style>
  <w:style w:type="paragraph" w:styleId="a9">
    <w:name w:val="Normal (Web)"/>
    <w:basedOn w:val="a"/>
    <w:uiPriority w:val="99"/>
    <w:rsid w:val="00D60575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"/>
    <w:basedOn w:val="a"/>
    <w:rsid w:val="003854F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Текст комментария"/>
    <w:basedOn w:val="a"/>
    <w:link w:val="ac"/>
    <w:semiHidden/>
    <w:rsid w:val="00A066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мментария Знак"/>
    <w:link w:val="ab"/>
    <w:semiHidden/>
    <w:rsid w:val="00A06672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01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73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F45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F45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4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0D8A-E4A5-4E9B-93C0-C574732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арова Мария Олеговна</dc:creator>
  <cp:lastModifiedBy>Редькин Владислав Михайлович</cp:lastModifiedBy>
  <cp:revision>3</cp:revision>
  <cp:lastPrinted>2025-10-03T08:04:00Z</cp:lastPrinted>
  <dcterms:created xsi:type="dcterms:W3CDTF">2025-10-03T07:06:00Z</dcterms:created>
  <dcterms:modified xsi:type="dcterms:W3CDTF">2025-10-03T08:08:00Z</dcterms:modified>
</cp:coreProperties>
</file>